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C44" w:rsidRDefault="008340F6" w:rsidP="00834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F6">
        <w:rPr>
          <w:rFonts w:ascii="Times New Roman" w:hAnsi="Times New Roman" w:cs="Times New Roman"/>
          <w:b/>
          <w:bCs/>
          <w:sz w:val="28"/>
          <w:szCs w:val="28"/>
        </w:rPr>
        <w:t>ETİK KURALLAR</w:t>
      </w:r>
    </w:p>
    <w:p w:rsidR="008340F6" w:rsidRPr="008340F6" w:rsidRDefault="008340F6" w:rsidP="008340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40F6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ilimle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dallarınd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deneyse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hayvanla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>;</w:t>
      </w:r>
    </w:p>
    <w:p w:rsidR="008340F6" w:rsidRPr="000A757A" w:rsidRDefault="008340F6" w:rsidP="000A757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nke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ülaka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da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özlem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ney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örüşm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eknikler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atılımcılard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oplanmasın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nit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nic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klaşımlarl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</w:p>
    <w:p w:rsidR="008340F6" w:rsidRPr="000A757A" w:rsidRDefault="008340F6" w:rsidP="000A757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İns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hayvanları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terya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neys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maçlarl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llanıl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,</w:t>
      </w:r>
    </w:p>
    <w:p w:rsidR="008340F6" w:rsidRPr="000A757A" w:rsidRDefault="008340F6" w:rsidP="000A757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İnsan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,</w:t>
      </w:r>
    </w:p>
    <w:p w:rsidR="007B7E19" w:rsidRDefault="008340F6" w:rsidP="000A757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anunu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ereğinc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nay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mal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nay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lirtilmel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lgelendirilmeli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  <w:r w:rsidR="000A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F6" w:rsidRPr="007B7E19" w:rsidRDefault="008340F6" w:rsidP="007B7E19">
      <w:pPr>
        <w:ind w:left="717"/>
        <w:rPr>
          <w:rFonts w:ascii="Times New Roman" w:hAnsi="Times New Roman" w:cs="Times New Roman"/>
          <w:sz w:val="24"/>
          <w:szCs w:val="24"/>
        </w:rPr>
      </w:pPr>
      <w:proofErr w:type="spellStart"/>
      <w:r w:rsidRPr="007B7E19">
        <w:rPr>
          <w:rFonts w:ascii="Times New Roman" w:hAnsi="Times New Roman" w:cs="Times New Roman"/>
          <w:sz w:val="24"/>
          <w:szCs w:val="24"/>
        </w:rPr>
        <w:t>İzinl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no)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makalenin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Yöntem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bölümünd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r w:rsidR="000A757A" w:rsidRPr="007B7E1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ilk/son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sayfasınd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verilmelidi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>.</w:t>
      </w:r>
      <w:r w:rsidR="000A757A"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Makal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yüklem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esnasınd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makal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dosyasın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ilav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Onay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yüklenmelidi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>.</w:t>
      </w:r>
      <w:r w:rsidR="000A757A"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olgu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sunumlarınd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bilgilendirilmiş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gönüllü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onam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formunun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imzalatıldığına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bilgiy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verilmesi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19">
        <w:rPr>
          <w:rFonts w:ascii="Times New Roman" w:hAnsi="Times New Roman" w:cs="Times New Roman"/>
          <w:sz w:val="24"/>
          <w:szCs w:val="24"/>
        </w:rPr>
        <w:t>gereklidir</w:t>
      </w:r>
      <w:proofErr w:type="spellEnd"/>
      <w:r w:rsidRPr="007B7E19">
        <w:rPr>
          <w:rFonts w:ascii="Times New Roman" w:hAnsi="Times New Roman" w:cs="Times New Roman"/>
          <w:sz w:val="24"/>
          <w:szCs w:val="24"/>
        </w:rPr>
        <w:t>.</w:t>
      </w:r>
    </w:p>
    <w:p w:rsidR="008340F6" w:rsidRPr="008340F6" w:rsidRDefault="008340F6" w:rsidP="008340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40F6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asa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alınmasını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gerekip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gerekmediğ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elirtilmiş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urumd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uygulamay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apsıyo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urumda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hang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tariht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hang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numaras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alındığ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açıkç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elirtilmelidi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aşkaların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ölç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nke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fotoğrafları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ahiplerinde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unu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österiler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lirtilmes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n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Thenticat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nzerli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programlar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nzerli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üzey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%20’nin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ler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tiğin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uyulduğun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fadey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lmeli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rgiler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önderile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zılar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ICMJE (International Committee of Medical Journal Editors)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avsiyeler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COPE (Committee on Publication Ethics)’un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ditö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tandartlar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lınmalıdı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fik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ana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serler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elif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haklar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üzenlemelerin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riayet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lastRenderedPageBreak/>
        <w:t>Makalen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; “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raştırmacıları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atkı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eşekkü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ık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tış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yan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lmelidir.Eğe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BAP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steklenmiş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lirtilebil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lmayıp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raştırmanı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oplam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şamasın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an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teşekkü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  <w:r w:rsid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ık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tış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onusunu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açıklığ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kavuşturma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ni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ık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tışmas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olmadığı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edilmeli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0A757A" w:rsidRDefault="008340F6" w:rsidP="000A757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7A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lışmalarından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üretilmiş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makalede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7A">
        <w:rPr>
          <w:rFonts w:ascii="Times New Roman" w:hAnsi="Times New Roman" w:cs="Times New Roman"/>
          <w:sz w:val="24"/>
          <w:szCs w:val="24"/>
        </w:rPr>
        <w:t>belirtilmelidir</w:t>
      </w:r>
      <w:proofErr w:type="spellEnd"/>
      <w:r w:rsidRPr="000A757A">
        <w:rPr>
          <w:rFonts w:ascii="Times New Roman" w:hAnsi="Times New Roman" w:cs="Times New Roman"/>
          <w:sz w:val="24"/>
          <w:szCs w:val="24"/>
        </w:rPr>
        <w:t>.</w:t>
      </w:r>
    </w:p>
    <w:p w:rsidR="008340F6" w:rsidRPr="008340F6" w:rsidRDefault="008340F6" w:rsidP="008340F6">
      <w:pPr>
        <w:rPr>
          <w:rFonts w:ascii="Times New Roman" w:hAnsi="Times New Roman" w:cs="Times New Roman"/>
          <w:sz w:val="24"/>
          <w:szCs w:val="24"/>
        </w:rPr>
      </w:pPr>
      <w:r w:rsidRPr="008340F6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0F6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dergiy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aşvurusund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bulunulmuş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henüz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yayımlanmamış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makaleler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geriye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dönük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Pr="0083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0F6">
        <w:rPr>
          <w:rFonts w:ascii="Times New Roman" w:hAnsi="Times New Roman" w:cs="Times New Roman"/>
          <w:sz w:val="24"/>
          <w:szCs w:val="24"/>
        </w:rPr>
        <w:t>gerekme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340F6" w:rsidRPr="008340F6" w:rsidSect="00B81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E3" w:rsidRDefault="00327AE3" w:rsidP="008340F6">
      <w:pPr>
        <w:spacing w:before="0" w:after="0" w:line="240" w:lineRule="auto"/>
      </w:pPr>
      <w:r>
        <w:separator/>
      </w:r>
    </w:p>
  </w:endnote>
  <w:endnote w:type="continuationSeparator" w:id="0">
    <w:p w:rsidR="00327AE3" w:rsidRDefault="00327AE3" w:rsidP="00834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E3" w:rsidRDefault="00327AE3" w:rsidP="008340F6">
      <w:pPr>
        <w:spacing w:before="0" w:after="0" w:line="240" w:lineRule="auto"/>
      </w:pPr>
      <w:r>
        <w:separator/>
      </w:r>
    </w:p>
  </w:footnote>
  <w:footnote w:type="continuationSeparator" w:id="0">
    <w:p w:rsidR="00327AE3" w:rsidRDefault="00327AE3" w:rsidP="008340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F6" w:rsidRPr="004B7EEC" w:rsidRDefault="008340F6" w:rsidP="008340F6">
    <w:pPr>
      <w:pStyle w:val="stBilgi"/>
      <w:ind w:left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B7EE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42E431" wp14:editId="0338F7B5">
          <wp:simplePos x="0" y="0"/>
          <wp:positionH relativeFrom="column">
            <wp:posOffset>-452120</wp:posOffset>
          </wp:positionH>
          <wp:positionV relativeFrom="paragraph">
            <wp:posOffset>-106680</wp:posOffset>
          </wp:positionV>
          <wp:extent cx="914400" cy="1171068"/>
          <wp:effectExtent l="0" t="0" r="0" b="0"/>
          <wp:wrapNone/>
          <wp:docPr id="1" name="Resim 1" descr="dizüstü, telefon, cep telefonu, tutm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omresi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31492" b="-28055"/>
                  <a:stretch/>
                </pic:blipFill>
                <pic:spPr>
                  <a:xfrm>
                    <a:off x="0" y="0"/>
                    <a:ext cx="914400" cy="117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EEC">
      <w:rPr>
        <w:rFonts w:ascii="Times New Roman" w:hAnsi="Times New Roman" w:cs="Times New Roman"/>
        <w:b/>
        <w:bCs/>
        <w:sz w:val="24"/>
        <w:szCs w:val="24"/>
      </w:rPr>
      <w:t>JOURNAL OF TURKISH OPERATIONS MANAGEMENT</w:t>
    </w:r>
  </w:p>
  <w:p w:rsidR="008340F6" w:rsidRPr="004B7EEC" w:rsidRDefault="008340F6" w:rsidP="008340F6">
    <w:pPr>
      <w:pStyle w:val="stBilgi"/>
      <w:ind w:left="0"/>
      <w:jc w:val="left"/>
      <w:rPr>
        <w:rFonts w:ascii="Times New Roman" w:hAnsi="Times New Roman" w:cs="Times New Roman"/>
        <w:b/>
        <w:bCs/>
        <w:sz w:val="20"/>
        <w:szCs w:val="20"/>
      </w:rPr>
    </w:pPr>
    <w:r w:rsidRPr="004B7EEC">
      <w:rPr>
        <w:rFonts w:ascii="Times New Roman" w:hAnsi="Times New Roman" w:cs="Times New Roman"/>
        <w:b/>
        <w:bCs/>
        <w:sz w:val="20"/>
        <w:szCs w:val="20"/>
      </w:rPr>
      <w:t xml:space="preserve">      </w:t>
    </w:r>
  </w:p>
  <w:p w:rsidR="008340F6" w:rsidRPr="004B7EEC" w:rsidRDefault="008340F6" w:rsidP="008340F6">
    <w:pPr>
      <w:pStyle w:val="stBilgi"/>
      <w:ind w:left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İletişim </w:t>
    </w:r>
    <w:proofErr w:type="spellStart"/>
    <w:r>
      <w:rPr>
        <w:rFonts w:ascii="Times New Roman" w:hAnsi="Times New Roman" w:cs="Times New Roman"/>
        <w:b/>
        <w:bCs/>
        <w:sz w:val="16"/>
        <w:szCs w:val="16"/>
      </w:rPr>
      <w:t>Adresi</w:t>
    </w:r>
    <w:proofErr w:type="spellEnd"/>
    <w:r w:rsidRPr="004B7EEC">
      <w:rPr>
        <w:rFonts w:ascii="Times New Roman" w:hAnsi="Times New Roman" w:cs="Times New Roman"/>
        <w:b/>
        <w:bCs/>
        <w:sz w:val="16"/>
        <w:szCs w:val="16"/>
      </w:rPr>
      <w:t>:</w:t>
    </w:r>
    <w:r w:rsidRPr="004B7EEC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3395C">
      <w:rPr>
        <w:rFonts w:ascii="Times New Roman" w:hAnsi="Times New Roman" w:cs="Times New Roman"/>
        <w:sz w:val="16"/>
        <w:szCs w:val="16"/>
      </w:rPr>
      <w:t>Ayvalı</w:t>
    </w:r>
    <w:proofErr w:type="spellEnd"/>
    <w:r w:rsidRPr="0073395C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3395C">
      <w:rPr>
        <w:rFonts w:ascii="Times New Roman" w:hAnsi="Times New Roman" w:cs="Times New Roman"/>
        <w:sz w:val="16"/>
        <w:szCs w:val="16"/>
      </w:rPr>
      <w:t>Mh</w:t>
    </w:r>
    <w:proofErr w:type="spellEnd"/>
    <w:r w:rsidRPr="0073395C">
      <w:rPr>
        <w:rFonts w:ascii="Times New Roman" w:hAnsi="Times New Roman" w:cs="Times New Roman"/>
        <w:sz w:val="16"/>
        <w:szCs w:val="16"/>
      </w:rPr>
      <w:t xml:space="preserve">. </w:t>
    </w:r>
    <w:proofErr w:type="spellStart"/>
    <w:r w:rsidRPr="0073395C">
      <w:rPr>
        <w:rFonts w:ascii="Times New Roman" w:hAnsi="Times New Roman" w:cs="Times New Roman"/>
        <w:sz w:val="16"/>
        <w:szCs w:val="16"/>
      </w:rPr>
      <w:t>Takdir</w:t>
    </w:r>
    <w:proofErr w:type="spellEnd"/>
    <w:r w:rsidRPr="0073395C">
      <w:rPr>
        <w:rFonts w:ascii="Times New Roman" w:hAnsi="Times New Roman" w:cs="Times New Roman"/>
        <w:sz w:val="16"/>
        <w:szCs w:val="16"/>
      </w:rPr>
      <w:t xml:space="preserve"> Cad.150 Sk. No:5 </w:t>
    </w:r>
    <w:proofErr w:type="spellStart"/>
    <w:r w:rsidRPr="0073395C">
      <w:rPr>
        <w:rFonts w:ascii="Times New Roman" w:hAnsi="Times New Roman" w:cs="Times New Roman"/>
        <w:sz w:val="16"/>
        <w:szCs w:val="16"/>
      </w:rPr>
      <w:t>Etlik-Keçiören</w:t>
    </w:r>
    <w:proofErr w:type="spellEnd"/>
    <w:r w:rsidRPr="0073395C">
      <w:rPr>
        <w:rFonts w:ascii="Times New Roman" w:hAnsi="Times New Roman" w:cs="Times New Roman"/>
        <w:sz w:val="16"/>
        <w:szCs w:val="16"/>
      </w:rPr>
      <w:t>/ANKARA</w:t>
    </w:r>
    <w:r>
      <w:rPr>
        <w:rFonts w:ascii="Times New Roman" w:hAnsi="Times New Roman" w:cs="Times New Roman"/>
        <w:sz w:val="16"/>
        <w:szCs w:val="16"/>
      </w:rPr>
      <w:t xml:space="preserve"> /B519</w:t>
    </w:r>
  </w:p>
  <w:p w:rsidR="008340F6" w:rsidRPr="004B7EEC" w:rsidRDefault="008340F6" w:rsidP="008340F6">
    <w:pPr>
      <w:pStyle w:val="stBilgi"/>
      <w:ind w:left="0"/>
      <w:jc w:val="center"/>
      <w:rPr>
        <w:rFonts w:ascii="Times New Roman" w:hAnsi="Times New Roman" w:cs="Times New Roman"/>
        <w:sz w:val="16"/>
        <w:szCs w:val="16"/>
      </w:rPr>
    </w:pPr>
    <w:r w:rsidRPr="004B7EEC">
      <w:rPr>
        <w:rFonts w:ascii="Times New Roman" w:hAnsi="Times New Roman" w:cs="Times New Roman"/>
        <w:b/>
        <w:bCs/>
        <w:sz w:val="16"/>
        <w:szCs w:val="16"/>
      </w:rPr>
      <w:t>Mail</w:t>
    </w:r>
    <w:r w:rsidRPr="004B7EEC">
      <w:rPr>
        <w:rFonts w:ascii="Times New Roman" w:hAnsi="Times New Roman" w:cs="Times New Roman"/>
        <w:sz w:val="16"/>
        <w:szCs w:val="16"/>
      </w:rPr>
      <w:t>: babek.erdebilli2015@gmail.com / ennacar@ybu.edu.tr</w:t>
    </w:r>
  </w:p>
  <w:p w:rsidR="008340F6" w:rsidRPr="004B7EEC" w:rsidRDefault="008340F6" w:rsidP="008340F6">
    <w:pPr>
      <w:pStyle w:val="stBilgi"/>
      <w:ind w:left="0"/>
      <w:jc w:val="center"/>
      <w:rPr>
        <w:rFonts w:ascii="Times New Roman" w:hAnsi="Times New Roman" w:cs="Times New Roman"/>
        <w:sz w:val="16"/>
        <w:szCs w:val="16"/>
      </w:rPr>
    </w:pPr>
    <w:r w:rsidRPr="004B7EEC">
      <w:rPr>
        <w:rFonts w:ascii="Times New Roman" w:hAnsi="Times New Roman" w:cs="Times New Roman"/>
        <w:sz w:val="16"/>
        <w:szCs w:val="16"/>
      </w:rPr>
      <w:t>https://aybu.edu.tr/jtom/ - https://dergipark.org.tr/tr/pub/jtom</w:t>
    </w:r>
  </w:p>
  <w:p w:rsidR="008340F6" w:rsidRDefault="008340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6B1"/>
    <w:multiLevelType w:val="hybridMultilevel"/>
    <w:tmpl w:val="79703F6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CA6BDD"/>
    <w:multiLevelType w:val="hybridMultilevel"/>
    <w:tmpl w:val="B524CB8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4033746"/>
    <w:multiLevelType w:val="hybridMultilevel"/>
    <w:tmpl w:val="22242FA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40F6"/>
    <w:rsid w:val="000A757A"/>
    <w:rsid w:val="00327AE3"/>
    <w:rsid w:val="0040026E"/>
    <w:rsid w:val="007B7E19"/>
    <w:rsid w:val="008340F6"/>
    <w:rsid w:val="00846C44"/>
    <w:rsid w:val="00B8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FD98"/>
  <w15:chartTrackingRefBased/>
  <w15:docId w15:val="{ABCF9625-374F-4750-B0F7-77660D5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3" w:after="160" w:line="360" w:lineRule="auto"/>
        <w:ind w:left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35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40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0F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40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0F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0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0F6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8340F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3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31B1E7-65DA-4CB5-A346-8BD927D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OM</dc:creator>
  <cp:keywords/>
  <dc:description/>
  <cp:lastModifiedBy>JTOM</cp:lastModifiedBy>
  <cp:revision>2</cp:revision>
  <dcterms:created xsi:type="dcterms:W3CDTF">2020-05-12T02:49:00Z</dcterms:created>
  <dcterms:modified xsi:type="dcterms:W3CDTF">2020-05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</vt:lpwstr>
  </property>
  <property fmtid="{D5CDD505-2E9C-101B-9397-08002B2CF9AE}" pid="15" name="Mendeley Recent Style Name 6_1">
    <vt:lpwstr>Elsevier (numeric, with titles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springer-basic-author-date-no-et-al</vt:lpwstr>
  </property>
  <property fmtid="{D5CDD505-2E9C-101B-9397-08002B2CF9AE}" pid="21" name="Mendeley Recent Style Name 9_1">
    <vt:lpwstr>Springer - Basic (author-date, no "et al.")</vt:lpwstr>
  </property>
</Properties>
</file>